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2A37B" w14:textId="77777777" w:rsidR="00F76C6B" w:rsidRDefault="0076118D" w:rsidP="00BD13D7">
      <w:pPr>
        <w:pStyle w:val="Prrafodelista"/>
        <w:spacing w:line="276" w:lineRule="auto"/>
        <w:ind w:left="357"/>
        <w:contextualSpacing w:val="0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El suscrito, Sr (a)  ____________________________________________, (cargo de ocupa)</w:t>
      </w:r>
      <w:r w:rsidRPr="0076118D">
        <w:rPr>
          <w:rFonts w:cs="Arial"/>
          <w:sz w:val="22"/>
          <w:vertAlign w:val="superscript"/>
          <w:lang w:val="es-MX"/>
        </w:rPr>
        <w:t>1</w:t>
      </w:r>
      <w:r>
        <w:rPr>
          <w:rFonts w:cs="Arial"/>
          <w:sz w:val="22"/>
          <w:lang w:val="es-MX"/>
        </w:rPr>
        <w:t xml:space="preserve"> _________________________________________ de (Municipalidad o Concejo de Distrito) ________________________________ formalmente solicito donación de producto que será utilizada en proyectos según el siguiente detalle:</w:t>
      </w:r>
    </w:p>
    <w:p w14:paraId="59F67961" w14:textId="77777777" w:rsidR="0076118D" w:rsidRDefault="0076118D" w:rsidP="0076118D">
      <w:pPr>
        <w:pStyle w:val="Prrafodelista"/>
        <w:ind w:left="357"/>
        <w:contextualSpacing w:val="0"/>
        <w:jc w:val="center"/>
        <w:rPr>
          <w:rFonts w:cs="Arial"/>
          <w:b/>
          <w:sz w:val="22"/>
          <w:u w:val="single"/>
          <w:lang w:val="es-MX"/>
        </w:rPr>
      </w:pPr>
      <w:r w:rsidRPr="0076118D">
        <w:rPr>
          <w:rFonts w:cs="Arial"/>
          <w:b/>
          <w:sz w:val="22"/>
          <w:u w:val="single"/>
          <w:lang w:val="es-MX"/>
        </w:rPr>
        <w:t>RESUMEN DE SOLICITU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1701"/>
        <w:gridCol w:w="1701"/>
        <w:gridCol w:w="3370"/>
      </w:tblGrid>
      <w:tr w:rsidR="005B78B6" w14:paraId="009EB898" w14:textId="77777777" w:rsidTr="001B391B">
        <w:trPr>
          <w:jc w:val="center"/>
        </w:trPr>
        <w:tc>
          <w:tcPr>
            <w:tcW w:w="9358" w:type="dxa"/>
            <w:gridSpan w:val="4"/>
          </w:tcPr>
          <w:p w14:paraId="5F9B53F4" w14:textId="77777777" w:rsidR="005B78B6" w:rsidRPr="00BD13D7" w:rsidRDefault="005B78B6" w:rsidP="005B78B6">
            <w:pPr>
              <w:pStyle w:val="Prrafodelista"/>
              <w:spacing w:before="0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  <w:r w:rsidRPr="00BD13D7">
              <w:rPr>
                <w:rFonts w:cs="Arial"/>
                <w:sz w:val="22"/>
                <w:lang w:val="es-MX"/>
              </w:rPr>
              <w:t>Descripción general de los proyectos:</w:t>
            </w:r>
          </w:p>
          <w:p w14:paraId="64F0B00C" w14:textId="77777777" w:rsidR="005B78B6" w:rsidRPr="00BD13D7" w:rsidRDefault="005B78B6" w:rsidP="005B78B6">
            <w:pPr>
              <w:pStyle w:val="Prrafodelista"/>
              <w:spacing w:before="0"/>
              <w:ind w:left="0"/>
              <w:contextualSpacing w:val="0"/>
              <w:jc w:val="left"/>
              <w:rPr>
                <w:rFonts w:cs="Arial"/>
                <w:sz w:val="22"/>
                <w:u w:val="single"/>
                <w:lang w:val="es-MX"/>
              </w:rPr>
            </w:pPr>
          </w:p>
        </w:tc>
      </w:tr>
      <w:tr w:rsidR="005B78B6" w14:paraId="587ADB21" w14:textId="77777777" w:rsidTr="001B391B">
        <w:trPr>
          <w:jc w:val="center"/>
        </w:trPr>
        <w:tc>
          <w:tcPr>
            <w:tcW w:w="9358" w:type="dxa"/>
            <w:gridSpan w:val="4"/>
          </w:tcPr>
          <w:p w14:paraId="641C58D6" w14:textId="77777777" w:rsidR="005B78B6" w:rsidRPr="00BD13D7" w:rsidRDefault="005B78B6" w:rsidP="005B78B6">
            <w:pPr>
              <w:pStyle w:val="Prrafodelista"/>
              <w:spacing w:before="0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  <w:r w:rsidRPr="00BD13D7">
              <w:rPr>
                <w:rFonts w:cs="Arial"/>
                <w:sz w:val="22"/>
                <w:lang w:val="es-MX"/>
              </w:rPr>
              <w:t>Nombre y código de los caminos:</w:t>
            </w:r>
          </w:p>
          <w:p w14:paraId="2E88FDBC" w14:textId="77777777" w:rsidR="005B78B6" w:rsidRPr="00BD13D7" w:rsidRDefault="005B78B6" w:rsidP="005B78B6">
            <w:pPr>
              <w:pStyle w:val="Prrafodelista"/>
              <w:spacing w:before="0"/>
              <w:ind w:left="0"/>
              <w:contextualSpacing w:val="0"/>
              <w:jc w:val="left"/>
              <w:rPr>
                <w:rFonts w:cs="Arial"/>
                <w:sz w:val="22"/>
                <w:u w:val="single"/>
                <w:lang w:val="es-MX"/>
              </w:rPr>
            </w:pPr>
          </w:p>
        </w:tc>
      </w:tr>
      <w:tr w:rsidR="0076118D" w14:paraId="68A8994B" w14:textId="77777777" w:rsidTr="001B391B">
        <w:trPr>
          <w:trHeight w:val="569"/>
          <w:jc w:val="center"/>
        </w:trPr>
        <w:tc>
          <w:tcPr>
            <w:tcW w:w="4287" w:type="dxa"/>
            <w:gridSpan w:val="2"/>
            <w:shd w:val="clear" w:color="auto" w:fill="auto"/>
          </w:tcPr>
          <w:p w14:paraId="7C3565EA" w14:textId="77777777" w:rsidR="005B78B6" w:rsidRPr="00BD13D7" w:rsidRDefault="005B78B6" w:rsidP="005B78B6">
            <w:pPr>
              <w:pStyle w:val="Prrafodelista"/>
              <w:spacing w:before="0" w:after="0" w:line="276" w:lineRule="auto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  <w:r w:rsidRPr="00BD13D7">
              <w:rPr>
                <w:rFonts w:cs="Arial"/>
                <w:sz w:val="22"/>
                <w:lang w:val="es-MX"/>
              </w:rPr>
              <w:t>Fecha estimada de inicio:</w:t>
            </w:r>
          </w:p>
        </w:tc>
        <w:tc>
          <w:tcPr>
            <w:tcW w:w="5071" w:type="dxa"/>
            <w:gridSpan w:val="2"/>
          </w:tcPr>
          <w:p w14:paraId="2793B58D" w14:textId="77777777" w:rsidR="005B78B6" w:rsidRPr="00BD13D7" w:rsidRDefault="005B78B6" w:rsidP="005B78B6">
            <w:pPr>
              <w:pStyle w:val="Prrafodelista"/>
              <w:spacing w:before="0" w:after="0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  <w:r w:rsidRPr="00BD13D7">
              <w:rPr>
                <w:rFonts w:cs="Arial"/>
                <w:sz w:val="22"/>
                <w:lang w:val="es-MX"/>
              </w:rPr>
              <w:t>Fecha estimada de finalización:</w:t>
            </w:r>
          </w:p>
        </w:tc>
      </w:tr>
      <w:tr w:rsidR="005B78B6" w14:paraId="7C39EC8B" w14:textId="77777777" w:rsidTr="001B391B">
        <w:trPr>
          <w:jc w:val="center"/>
        </w:trPr>
        <w:tc>
          <w:tcPr>
            <w:tcW w:w="9358" w:type="dxa"/>
            <w:gridSpan w:val="4"/>
          </w:tcPr>
          <w:p w14:paraId="270DBF7E" w14:textId="77777777" w:rsidR="005B78B6" w:rsidRPr="00BD13D7" w:rsidRDefault="005B78B6" w:rsidP="000C3237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cs="Arial"/>
                <w:sz w:val="22"/>
                <w:lang w:val="es-MX"/>
              </w:rPr>
            </w:pPr>
            <w:r w:rsidRPr="00BD13D7">
              <w:rPr>
                <w:rFonts w:cs="Arial"/>
                <w:sz w:val="22"/>
                <w:lang w:val="es-MX"/>
              </w:rPr>
              <w:t>Fuente de financiamiento (fondos propios, aportes privados, públicos, MOPT-BID) y adjuntar constancia de financiamiento:</w:t>
            </w:r>
          </w:p>
          <w:p w14:paraId="5578182B" w14:textId="77777777" w:rsidR="005B78B6" w:rsidRPr="00BD13D7" w:rsidRDefault="005B78B6" w:rsidP="005B78B6">
            <w:pPr>
              <w:pStyle w:val="Prrafodelista"/>
              <w:spacing w:before="0" w:after="0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</w:p>
          <w:p w14:paraId="7B4409D3" w14:textId="77777777" w:rsidR="005B78B6" w:rsidRPr="00BD13D7" w:rsidRDefault="005B78B6" w:rsidP="005B78B6">
            <w:pPr>
              <w:pStyle w:val="Prrafodelista"/>
              <w:spacing w:before="0" w:after="0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</w:p>
        </w:tc>
      </w:tr>
      <w:tr w:rsidR="000C3237" w14:paraId="765FB6FB" w14:textId="77777777" w:rsidTr="001B391B">
        <w:trPr>
          <w:jc w:val="center"/>
        </w:trPr>
        <w:tc>
          <w:tcPr>
            <w:tcW w:w="2586" w:type="dxa"/>
          </w:tcPr>
          <w:p w14:paraId="55348B4D" w14:textId="77777777" w:rsidR="000C3237" w:rsidRPr="00BD13D7" w:rsidRDefault="000C3237" w:rsidP="000C3237">
            <w:pPr>
              <w:pStyle w:val="Prrafodelista"/>
              <w:spacing w:before="0" w:after="0" w:line="240" w:lineRule="auto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  <w:r w:rsidRPr="00BD13D7">
              <w:rPr>
                <w:rFonts w:cs="Arial"/>
                <w:sz w:val="22"/>
                <w:lang w:val="es-MX"/>
              </w:rPr>
              <w:t>Total litros cemento asfáltico AC-30:</w:t>
            </w:r>
          </w:p>
          <w:p w14:paraId="5BD0FE16" w14:textId="77777777" w:rsidR="000C3237" w:rsidRPr="00BD13D7" w:rsidRDefault="000C3237" w:rsidP="000C3237">
            <w:pPr>
              <w:pStyle w:val="Prrafodelista"/>
              <w:spacing w:before="0" w:after="0" w:line="240" w:lineRule="auto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</w:p>
          <w:p w14:paraId="7BB06828" w14:textId="77777777" w:rsidR="000C3237" w:rsidRPr="00BD13D7" w:rsidRDefault="000C3237" w:rsidP="000C3237">
            <w:pPr>
              <w:pStyle w:val="Prrafodelista"/>
              <w:spacing w:before="0" w:after="0" w:line="240" w:lineRule="auto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</w:p>
        </w:tc>
        <w:tc>
          <w:tcPr>
            <w:tcW w:w="3402" w:type="dxa"/>
            <w:gridSpan w:val="2"/>
          </w:tcPr>
          <w:p w14:paraId="3998C263" w14:textId="77777777" w:rsidR="000C3237" w:rsidRPr="00BD13D7" w:rsidRDefault="000C3237" w:rsidP="000C3237">
            <w:pPr>
              <w:pStyle w:val="Prrafodelista"/>
              <w:spacing w:before="0" w:after="0" w:line="240" w:lineRule="auto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  <w:r w:rsidRPr="00BD13D7">
              <w:rPr>
                <w:rFonts w:cs="Arial"/>
                <w:sz w:val="22"/>
                <w:lang w:val="es-MX"/>
              </w:rPr>
              <w:t>Total litros emulsión asfáltica rompimiento rápido:</w:t>
            </w:r>
          </w:p>
          <w:p w14:paraId="3466338C" w14:textId="77777777" w:rsidR="000C3237" w:rsidRPr="00BD13D7" w:rsidRDefault="000C3237" w:rsidP="000C3237">
            <w:pPr>
              <w:pStyle w:val="Prrafodelista"/>
              <w:spacing w:before="0" w:after="0" w:line="240" w:lineRule="auto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</w:p>
        </w:tc>
        <w:tc>
          <w:tcPr>
            <w:tcW w:w="3370" w:type="dxa"/>
          </w:tcPr>
          <w:p w14:paraId="4FD444B2" w14:textId="77777777" w:rsidR="000C3237" w:rsidRPr="00BD13D7" w:rsidRDefault="000C3237" w:rsidP="000C3237">
            <w:pPr>
              <w:pStyle w:val="Prrafodelista"/>
              <w:spacing w:before="0" w:after="0" w:line="240" w:lineRule="auto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  <w:r w:rsidRPr="00BD13D7">
              <w:rPr>
                <w:rFonts w:cs="Arial"/>
                <w:sz w:val="22"/>
                <w:lang w:val="es-MX"/>
              </w:rPr>
              <w:t>Total litros emulsión asfáltica rompimiento lento:</w:t>
            </w:r>
          </w:p>
          <w:p w14:paraId="1D5C3B68" w14:textId="77777777" w:rsidR="000C3237" w:rsidRPr="00BD13D7" w:rsidRDefault="000C3237" w:rsidP="005B78B6">
            <w:pPr>
              <w:pStyle w:val="Prrafodelista"/>
              <w:spacing w:before="0" w:after="0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</w:p>
        </w:tc>
      </w:tr>
      <w:tr w:rsidR="000C3237" w14:paraId="1E746733" w14:textId="77777777" w:rsidTr="001B391B">
        <w:trPr>
          <w:jc w:val="center"/>
        </w:trPr>
        <w:tc>
          <w:tcPr>
            <w:tcW w:w="9358" w:type="dxa"/>
            <w:gridSpan w:val="4"/>
          </w:tcPr>
          <w:p w14:paraId="50FBAFD9" w14:textId="77777777" w:rsidR="000C3237" w:rsidRPr="00BD13D7" w:rsidRDefault="000C3237" w:rsidP="000C3237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cs="Arial"/>
                <w:sz w:val="22"/>
                <w:lang w:val="es-MX"/>
              </w:rPr>
            </w:pPr>
            <w:r w:rsidRPr="00BD13D7">
              <w:rPr>
                <w:rFonts w:cs="Arial"/>
                <w:sz w:val="22"/>
                <w:lang w:val="es-MX"/>
              </w:rPr>
              <w:t xml:space="preserve">Nombre </w:t>
            </w:r>
            <w:r w:rsidR="00BD13D7" w:rsidRPr="00BD13D7">
              <w:rPr>
                <w:rFonts w:cs="Arial"/>
                <w:sz w:val="22"/>
                <w:lang w:val="es-MX"/>
              </w:rPr>
              <w:t xml:space="preserve">profesional </w:t>
            </w:r>
            <w:r w:rsidRPr="00BD13D7">
              <w:rPr>
                <w:rFonts w:cs="Arial"/>
                <w:sz w:val="22"/>
                <w:lang w:val="es-MX"/>
              </w:rPr>
              <w:t>responsable del proyecto Unidad T</w:t>
            </w:r>
            <w:r w:rsidR="00BD13D7" w:rsidRPr="00BD13D7">
              <w:rPr>
                <w:rFonts w:cs="Arial"/>
                <w:sz w:val="22"/>
                <w:lang w:val="es-MX"/>
              </w:rPr>
              <w:t xml:space="preserve">écnica </w:t>
            </w:r>
            <w:r w:rsidRPr="00BD13D7">
              <w:rPr>
                <w:rFonts w:cs="Arial"/>
                <w:sz w:val="22"/>
                <w:lang w:val="es-MX"/>
              </w:rPr>
              <w:t>Gestión Vial Municipal:</w:t>
            </w:r>
          </w:p>
          <w:p w14:paraId="6295EAA0" w14:textId="77777777" w:rsidR="00BD13D7" w:rsidRPr="00BD13D7" w:rsidRDefault="000C3237" w:rsidP="00BD13D7">
            <w:pPr>
              <w:pStyle w:val="Prrafodelista"/>
              <w:spacing w:line="240" w:lineRule="auto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  <w:r w:rsidRPr="00BD13D7">
              <w:rPr>
                <w:rFonts w:cs="Arial"/>
                <w:sz w:val="22"/>
                <w:lang w:val="es-MX"/>
              </w:rPr>
              <w:t>____________________________________________</w:t>
            </w:r>
            <w:r w:rsidR="00BD13D7" w:rsidRPr="00BD13D7">
              <w:rPr>
                <w:rFonts w:cs="Arial"/>
                <w:sz w:val="22"/>
                <w:lang w:val="es-MX"/>
              </w:rPr>
              <w:t>___</w:t>
            </w:r>
            <w:r w:rsidRPr="00BD13D7">
              <w:rPr>
                <w:rFonts w:cs="Arial"/>
                <w:sz w:val="22"/>
                <w:lang w:val="es-MX"/>
              </w:rPr>
              <w:t>_</w:t>
            </w:r>
            <w:r w:rsidR="00BD13D7" w:rsidRPr="00BD13D7">
              <w:rPr>
                <w:rFonts w:cs="Arial"/>
                <w:sz w:val="22"/>
                <w:lang w:val="es-MX"/>
              </w:rPr>
              <w:t xml:space="preserve"> </w:t>
            </w:r>
            <w:r w:rsidRPr="00BD13D7">
              <w:rPr>
                <w:rFonts w:cs="Arial"/>
                <w:sz w:val="22"/>
                <w:lang w:val="es-MX"/>
              </w:rPr>
              <w:t>Código CFIA:  _____________</w:t>
            </w:r>
          </w:p>
          <w:p w14:paraId="2C56F150" w14:textId="77777777" w:rsidR="00BD13D7" w:rsidRPr="00BD13D7" w:rsidRDefault="00BD13D7" w:rsidP="00BD13D7">
            <w:pPr>
              <w:pStyle w:val="Prrafodelista"/>
              <w:spacing w:line="240" w:lineRule="auto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  <w:r w:rsidRPr="00BD13D7">
              <w:rPr>
                <w:rFonts w:cs="Arial"/>
                <w:sz w:val="22"/>
                <w:lang w:val="es-MX"/>
              </w:rPr>
              <w:t>Teléfono:  _____________ Celular:  _____________ Correo: _______________________</w:t>
            </w:r>
          </w:p>
        </w:tc>
      </w:tr>
      <w:tr w:rsidR="000C3237" w14:paraId="0D93B366" w14:textId="77777777" w:rsidTr="001B391B">
        <w:trPr>
          <w:jc w:val="center"/>
        </w:trPr>
        <w:tc>
          <w:tcPr>
            <w:tcW w:w="9358" w:type="dxa"/>
            <w:gridSpan w:val="4"/>
          </w:tcPr>
          <w:p w14:paraId="72A7E0E6" w14:textId="77777777" w:rsidR="000D1934" w:rsidRPr="00BD13D7" w:rsidRDefault="00BD13D7" w:rsidP="000C3237">
            <w:pPr>
              <w:pStyle w:val="Prrafodelista"/>
              <w:spacing w:before="0" w:after="0" w:line="240" w:lineRule="auto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  <w:r w:rsidRPr="00BD13D7">
              <w:rPr>
                <w:rFonts w:cs="Arial"/>
                <w:sz w:val="22"/>
                <w:lang w:val="es-MX"/>
              </w:rPr>
              <w:t>Director Unidad Técnica Gestión Vial Municipal:</w:t>
            </w:r>
          </w:p>
          <w:p w14:paraId="2D6BBB70" w14:textId="77777777" w:rsidR="00BD13D7" w:rsidRPr="00BD13D7" w:rsidRDefault="00BD13D7" w:rsidP="00BD13D7">
            <w:pPr>
              <w:pStyle w:val="Prrafodelista"/>
              <w:spacing w:line="240" w:lineRule="auto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  <w:r w:rsidRPr="00BD13D7">
              <w:rPr>
                <w:rFonts w:cs="Arial"/>
                <w:sz w:val="22"/>
                <w:lang w:val="es-MX"/>
              </w:rPr>
              <w:t>________________________________________________ Código CFIA:  _____________</w:t>
            </w:r>
          </w:p>
          <w:p w14:paraId="1902701C" w14:textId="77777777" w:rsidR="000D1934" w:rsidRPr="00BD13D7" w:rsidRDefault="00BD13D7" w:rsidP="00BD13D7">
            <w:pPr>
              <w:pStyle w:val="Prrafodelista"/>
              <w:spacing w:line="240" w:lineRule="auto"/>
              <w:ind w:left="0"/>
              <w:contextualSpacing w:val="0"/>
              <w:jc w:val="left"/>
              <w:rPr>
                <w:rFonts w:cs="Arial"/>
                <w:sz w:val="22"/>
                <w:lang w:val="es-MX"/>
              </w:rPr>
            </w:pPr>
            <w:r w:rsidRPr="00BD13D7">
              <w:rPr>
                <w:rFonts w:cs="Arial"/>
                <w:sz w:val="22"/>
                <w:lang w:val="es-MX"/>
              </w:rPr>
              <w:t>Teléfono:  _____________ Celular:  _____________ Correo: _______________________</w:t>
            </w:r>
          </w:p>
        </w:tc>
      </w:tr>
    </w:tbl>
    <w:p w14:paraId="7655FFA2" w14:textId="77777777" w:rsidR="00B90489" w:rsidRDefault="00BD13D7" w:rsidP="00B90489">
      <w:pPr>
        <w:pStyle w:val="Prrafodelista"/>
        <w:ind w:left="357"/>
        <w:contextualSpacing w:val="0"/>
        <w:jc w:val="left"/>
        <w:rPr>
          <w:rFonts w:cs="Arial"/>
          <w:sz w:val="22"/>
          <w:lang w:val="es-MX"/>
        </w:rPr>
      </w:pPr>
      <w:r w:rsidRPr="00BD13D7">
        <w:rPr>
          <w:rFonts w:cs="Arial"/>
          <w:sz w:val="22"/>
          <w:lang w:val="es-MX"/>
        </w:rPr>
        <w:t>Fecha:  _______________</w:t>
      </w:r>
    </w:p>
    <w:p w14:paraId="5C3CD0CD" w14:textId="77777777" w:rsidR="0076118D" w:rsidRDefault="00B90489" w:rsidP="00B90489">
      <w:pPr>
        <w:pStyle w:val="Prrafodelista"/>
        <w:pBdr>
          <w:bottom w:val="single" w:sz="12" w:space="1" w:color="auto"/>
        </w:pBdr>
        <w:spacing w:before="0" w:after="0"/>
        <w:ind w:left="357"/>
        <w:contextualSpacing w:val="0"/>
        <w:jc w:val="left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ab/>
      </w:r>
      <w:r>
        <w:rPr>
          <w:rFonts w:cs="Arial"/>
          <w:sz w:val="22"/>
          <w:lang w:val="es-MX"/>
        </w:rPr>
        <w:tab/>
      </w:r>
      <w:r>
        <w:rPr>
          <w:rFonts w:cs="Arial"/>
          <w:sz w:val="22"/>
          <w:lang w:val="es-MX"/>
        </w:rPr>
        <w:tab/>
      </w:r>
      <w:r>
        <w:rPr>
          <w:rFonts w:cs="Arial"/>
          <w:sz w:val="22"/>
          <w:lang w:val="es-MX"/>
        </w:rPr>
        <w:tab/>
      </w:r>
      <w:r>
        <w:rPr>
          <w:rFonts w:cs="Arial"/>
          <w:sz w:val="22"/>
          <w:lang w:val="es-MX"/>
        </w:rPr>
        <w:tab/>
      </w:r>
      <w:r>
        <w:rPr>
          <w:rFonts w:cs="Arial"/>
          <w:sz w:val="22"/>
          <w:lang w:val="es-MX"/>
        </w:rPr>
        <w:tab/>
      </w:r>
      <w:r>
        <w:rPr>
          <w:rFonts w:cs="Arial"/>
          <w:sz w:val="22"/>
          <w:lang w:val="es-MX"/>
        </w:rPr>
        <w:tab/>
        <w:t>Firma:  __________________________</w:t>
      </w:r>
    </w:p>
    <w:p w14:paraId="2423387E" w14:textId="77777777" w:rsidR="00B90489" w:rsidRDefault="00B90489" w:rsidP="00B90489">
      <w:pPr>
        <w:pStyle w:val="Prrafodelista"/>
        <w:pBdr>
          <w:bottom w:val="single" w:sz="12" w:space="1" w:color="auto"/>
        </w:pBdr>
        <w:spacing w:before="0" w:after="0"/>
        <w:ind w:left="357"/>
        <w:contextualSpacing w:val="0"/>
        <w:jc w:val="left"/>
        <w:rPr>
          <w:rFonts w:cs="Arial"/>
          <w:sz w:val="22"/>
          <w:lang w:val="es-MX"/>
        </w:rPr>
      </w:pPr>
    </w:p>
    <w:p w14:paraId="763B0273" w14:textId="77777777" w:rsidR="00B90489" w:rsidRPr="00B90489" w:rsidRDefault="00B90489" w:rsidP="00B90489">
      <w:pPr>
        <w:pStyle w:val="Prrafodelista"/>
        <w:spacing w:before="0" w:line="240" w:lineRule="auto"/>
        <w:ind w:left="357"/>
        <w:contextualSpacing w:val="0"/>
        <w:rPr>
          <w:rFonts w:cs="Arial"/>
          <w:sz w:val="20"/>
          <w:szCs w:val="20"/>
          <w:lang w:val="es-MX"/>
        </w:rPr>
      </w:pPr>
      <w:r w:rsidRPr="00B90489">
        <w:rPr>
          <w:rFonts w:cs="Arial"/>
          <w:sz w:val="20"/>
          <w:szCs w:val="20"/>
          <w:vertAlign w:val="superscript"/>
          <w:lang w:val="es-MX"/>
        </w:rPr>
        <w:t>1</w:t>
      </w:r>
      <w:r w:rsidRPr="00B90489">
        <w:rPr>
          <w:rFonts w:cs="Arial"/>
          <w:sz w:val="20"/>
          <w:szCs w:val="20"/>
          <w:lang w:val="es-MX"/>
        </w:rPr>
        <w:t>Indicar si es Alcalde, Alcaldesa o Intendente Municipal, en ausencia del Alcalde(</w:t>
      </w:r>
      <w:proofErr w:type="spellStart"/>
      <w:r w:rsidRPr="00B90489">
        <w:rPr>
          <w:rFonts w:cs="Arial"/>
          <w:sz w:val="20"/>
          <w:szCs w:val="20"/>
          <w:lang w:val="es-MX"/>
        </w:rPr>
        <w:t>sa</w:t>
      </w:r>
      <w:proofErr w:type="spellEnd"/>
      <w:r w:rsidRPr="00B90489">
        <w:rPr>
          <w:rFonts w:cs="Arial"/>
          <w:sz w:val="20"/>
          <w:szCs w:val="20"/>
          <w:lang w:val="es-MX"/>
        </w:rPr>
        <w:t xml:space="preserve">) puede solicitar la persona que ocupe la Vice Alcaldía </w:t>
      </w:r>
      <w:proofErr w:type="gramStart"/>
      <w:r w:rsidRPr="00B90489">
        <w:rPr>
          <w:rFonts w:cs="Arial"/>
          <w:sz w:val="20"/>
          <w:szCs w:val="20"/>
          <w:lang w:val="es-MX"/>
        </w:rPr>
        <w:t>o  la</w:t>
      </w:r>
      <w:proofErr w:type="gramEnd"/>
      <w:r w:rsidRPr="00B90489">
        <w:rPr>
          <w:rFonts w:cs="Arial"/>
          <w:sz w:val="20"/>
          <w:szCs w:val="20"/>
          <w:lang w:val="es-MX"/>
        </w:rPr>
        <w:t xml:space="preserve"> Vice Intendencia Municipal.</w:t>
      </w:r>
    </w:p>
    <w:sectPr w:rsidR="00B90489" w:rsidRPr="00B90489" w:rsidSect="00E87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67" w:right="1042" w:bottom="544" w:left="1701" w:header="403" w:footer="6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CDFFB" w14:textId="77777777" w:rsidR="004E5662" w:rsidRDefault="004E5662">
      <w:r>
        <w:separator/>
      </w:r>
    </w:p>
  </w:endnote>
  <w:endnote w:type="continuationSeparator" w:id="0">
    <w:p w14:paraId="5EB6CFCD" w14:textId="77777777" w:rsidR="004E5662" w:rsidRDefault="004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35AD" w14:textId="77777777" w:rsidR="00BC4644" w:rsidRDefault="00BC46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A0518" w14:textId="77777777" w:rsidR="006B1C05" w:rsidRPr="00320C0B" w:rsidRDefault="00065CA0" w:rsidP="00BC4644">
    <w:pPr>
      <w:pStyle w:val="Piedepgina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CR" w:eastAsia="es-C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655ED18" wp14:editId="797563D8">
              <wp:simplePos x="0" y="0"/>
              <wp:positionH relativeFrom="column">
                <wp:posOffset>-299085</wp:posOffset>
              </wp:positionH>
              <wp:positionV relativeFrom="paragraph">
                <wp:posOffset>-36830</wp:posOffset>
              </wp:positionV>
              <wp:extent cx="5969000" cy="0"/>
              <wp:effectExtent l="5715" t="10795" r="6985" b="825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6315D" id="Line 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-2.9pt" to="446.4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" strokeweight=".26mm">
              <v:stroke joinstyle="miter"/>
            </v:line>
          </w:pict>
        </mc:Fallback>
      </mc:AlternateContent>
    </w:r>
    <w:r w:rsidR="00BC4644">
      <w:rPr>
        <w:rFonts w:ascii="Arial" w:hAnsi="Arial" w:cs="Arial"/>
        <w:noProof/>
        <w:sz w:val="22"/>
        <w:szCs w:val="22"/>
      </w:rPr>
      <w:t>Anexo N</w:t>
    </w:r>
    <w:r w:rsidR="006B1C05" w:rsidRPr="00320C0B">
      <w:rPr>
        <w:rFonts w:ascii="Arial" w:hAnsi="Arial" w:cs="Arial"/>
        <w:noProof/>
        <w:sz w:val="22"/>
        <w:szCs w:val="22"/>
      </w:rPr>
      <w:t xml:space="preserve">° </w:t>
    </w:r>
    <w:r w:rsidR="00B90489">
      <w:rPr>
        <w:rFonts w:ascii="Arial" w:hAnsi="Arial" w:cs="Arial"/>
        <w:noProof/>
        <w:sz w:val="22"/>
        <w:szCs w:val="22"/>
      </w:rPr>
      <w:t>2</w:t>
    </w:r>
    <w:r w:rsidR="00BC4644">
      <w:rPr>
        <w:rFonts w:ascii="Arial" w:hAnsi="Arial" w:cs="Arial"/>
        <w:noProof/>
        <w:sz w:val="22"/>
        <w:szCs w:val="22"/>
      </w:rPr>
      <w:t xml:space="preserve"> - </w:t>
    </w:r>
    <w:r w:rsidR="00D30061">
      <w:rPr>
        <w:rFonts w:ascii="Arial" w:hAnsi="Arial" w:cs="Arial"/>
        <w:noProof/>
        <w:sz w:val="22"/>
        <w:szCs w:val="22"/>
      </w:rPr>
      <w:t>Procedimiento para donaciones de Cement</w:t>
    </w:r>
    <w:r w:rsidR="00BC4644">
      <w:rPr>
        <w:rFonts w:ascii="Arial" w:hAnsi="Arial" w:cs="Arial"/>
        <w:noProof/>
        <w:sz w:val="22"/>
        <w:szCs w:val="22"/>
      </w:rPr>
      <w:t>o Asfáltico y Emulsión Asfáltica</w:t>
    </w:r>
    <w:r w:rsidR="00D30061">
      <w:rPr>
        <w:rFonts w:ascii="Arial" w:hAnsi="Arial" w:cs="Arial"/>
        <w:noProof/>
        <w:sz w:val="22"/>
        <w:szCs w:val="22"/>
      </w:rPr>
      <w:t>. Progr</w:t>
    </w:r>
    <w:r w:rsidR="00BC4644">
      <w:rPr>
        <w:rFonts w:ascii="Arial" w:hAnsi="Arial" w:cs="Arial"/>
        <w:noProof/>
        <w:sz w:val="22"/>
        <w:szCs w:val="22"/>
      </w:rPr>
      <w:t>a</w:t>
    </w:r>
    <w:r w:rsidR="00D30061">
      <w:rPr>
        <w:rFonts w:ascii="Arial" w:hAnsi="Arial" w:cs="Arial"/>
        <w:noProof/>
        <w:sz w:val="22"/>
        <w:szCs w:val="22"/>
      </w:rPr>
      <w:t>ma “CAMINOS PARA EL DESARROLLO”</w:t>
    </w:r>
    <w:r w:rsidR="00CC7821" w:rsidRPr="00320C0B">
      <w:rPr>
        <w:rFonts w:ascii="Arial" w:hAnsi="Arial" w:cs="Arial"/>
        <w:noProof/>
        <w:sz w:val="22"/>
        <w:szCs w:val="22"/>
      </w:rPr>
      <w:t>, código AS-</w:t>
    </w:r>
    <w:r w:rsidR="00D30061" w:rsidRPr="00D30061">
      <w:rPr>
        <w:rFonts w:ascii="Arial" w:hAnsi="Arial" w:cs="Arial"/>
        <w:noProof/>
        <w:sz w:val="22"/>
        <w:szCs w:val="22"/>
      </w:rPr>
      <w:t>01</w:t>
    </w:r>
    <w:r w:rsidR="00CC7821" w:rsidRPr="00D30061">
      <w:rPr>
        <w:rFonts w:ascii="Arial" w:hAnsi="Arial" w:cs="Arial"/>
        <w:noProof/>
        <w:sz w:val="22"/>
        <w:szCs w:val="22"/>
      </w:rPr>
      <w:t>-</w:t>
    </w:r>
    <w:r w:rsidR="00D30061" w:rsidRPr="00D30061">
      <w:rPr>
        <w:rFonts w:ascii="Arial" w:hAnsi="Arial" w:cs="Arial"/>
        <w:noProof/>
        <w:sz w:val="22"/>
        <w:szCs w:val="22"/>
      </w:rPr>
      <w:t>02</w:t>
    </w:r>
    <w:r w:rsidR="00CC7821" w:rsidRPr="00D30061">
      <w:rPr>
        <w:rFonts w:ascii="Arial" w:hAnsi="Arial" w:cs="Arial"/>
        <w:noProof/>
        <w:sz w:val="22"/>
        <w:szCs w:val="22"/>
      </w:rPr>
      <w:t>-</w:t>
    </w:r>
    <w:r w:rsidR="00D30061">
      <w:rPr>
        <w:rFonts w:ascii="Arial" w:hAnsi="Arial" w:cs="Arial"/>
        <w:noProof/>
        <w:sz w:val="22"/>
        <w:szCs w:val="22"/>
      </w:rPr>
      <w:t>004</w:t>
    </w:r>
    <w:r w:rsidR="00CC7821" w:rsidRPr="00320C0B">
      <w:rPr>
        <w:rFonts w:ascii="Arial" w:hAnsi="Arial" w:cs="Arial"/>
        <w:noProof/>
        <w:sz w:val="22"/>
        <w:szCs w:val="22"/>
      </w:rPr>
      <w:t>, vers</w:t>
    </w:r>
    <w:r w:rsidR="007667F4" w:rsidRPr="00320C0B">
      <w:rPr>
        <w:rFonts w:ascii="Arial" w:hAnsi="Arial" w:cs="Arial"/>
        <w:noProof/>
        <w:sz w:val="22"/>
        <w:szCs w:val="22"/>
      </w:rPr>
      <w:t xml:space="preserve">ión </w:t>
    </w:r>
    <w:r>
      <w:rPr>
        <w:rFonts w:ascii="Arial" w:hAnsi="Arial" w:cs="Arial"/>
        <w:noProof/>
        <w:sz w:val="22"/>
        <w:szCs w:val="2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8539" w14:textId="77777777" w:rsidR="00BC4644" w:rsidRDefault="00BC46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9FD52" w14:textId="77777777" w:rsidR="004E5662" w:rsidRDefault="004E5662">
      <w:r>
        <w:separator/>
      </w:r>
    </w:p>
  </w:footnote>
  <w:footnote w:type="continuationSeparator" w:id="0">
    <w:p w14:paraId="5FCD671A" w14:textId="77777777" w:rsidR="004E5662" w:rsidRDefault="004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CE464" w14:textId="77777777" w:rsidR="00BC4644" w:rsidRDefault="00BC46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24EDE" w14:textId="77777777" w:rsidR="006B1C05" w:rsidRDefault="006B1C05">
    <w:pPr>
      <w:pStyle w:val="Encabezado"/>
      <w:rPr>
        <w:lang w:val="es-CR"/>
      </w:rPr>
    </w:pPr>
  </w:p>
  <w:p w14:paraId="7B684BB9" w14:textId="77777777" w:rsidR="000D603E" w:rsidRDefault="000D603E">
    <w:pPr>
      <w:pStyle w:val="Encabezado"/>
      <w:rPr>
        <w:lang w:val="es-CR"/>
      </w:rPr>
    </w:pPr>
  </w:p>
  <w:p w14:paraId="6B2DF76F" w14:textId="77777777" w:rsidR="006B1C05" w:rsidRDefault="003C40FF">
    <w:pPr>
      <w:pStyle w:val="Encabezado"/>
      <w:rPr>
        <w:lang w:val="es-CR"/>
      </w:rPr>
    </w:pPr>
    <w:r>
      <w:rPr>
        <w:noProof/>
        <w:lang w:val="es-CR" w:eastAsia="es-CR"/>
      </w:rPr>
      <w:drawing>
        <wp:anchor distT="0" distB="0" distL="114300" distR="114300" simplePos="0" relativeHeight="251659776" behindDoc="1" locked="0" layoutInCell="1" allowOverlap="1" wp14:anchorId="05092365" wp14:editId="4A9F94CF">
          <wp:simplePos x="0" y="0"/>
          <wp:positionH relativeFrom="column">
            <wp:posOffset>66675</wp:posOffset>
          </wp:positionH>
          <wp:positionV relativeFrom="paragraph">
            <wp:posOffset>134620</wp:posOffset>
          </wp:positionV>
          <wp:extent cx="1126490" cy="401320"/>
          <wp:effectExtent l="19050" t="0" r="0" b="0"/>
          <wp:wrapTight wrapText="bothSides">
            <wp:wrapPolygon edited="0">
              <wp:start x="-365" y="0"/>
              <wp:lineTo x="-365" y="20506"/>
              <wp:lineTo x="21551" y="20506"/>
              <wp:lineTo x="21551" y="0"/>
              <wp:lineTo x="-365" y="0"/>
            </wp:wrapPolygon>
          </wp:wrapTight>
          <wp:docPr id="10" name="Imagen 10" descr="RECOP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COP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0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5CA0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1CAF1A" wp14:editId="5276537B">
              <wp:simplePos x="0" y="0"/>
              <wp:positionH relativeFrom="column">
                <wp:posOffset>1193165</wp:posOffset>
              </wp:positionH>
              <wp:positionV relativeFrom="paragraph">
                <wp:posOffset>77470</wp:posOffset>
              </wp:positionV>
              <wp:extent cx="3937000" cy="604520"/>
              <wp:effectExtent l="2540" t="1270" r="381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4432A" w14:textId="77777777" w:rsidR="0076118D" w:rsidRDefault="00BC4644" w:rsidP="00320C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C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CR"/>
                            </w:rPr>
                            <w:t xml:space="preserve">Formulario solicitud </w:t>
                          </w:r>
                          <w:r w:rsidR="0076118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CR"/>
                            </w:rPr>
                            <w:t xml:space="preserve">donación </w:t>
                          </w:r>
                        </w:p>
                        <w:p w14:paraId="1811791A" w14:textId="77777777" w:rsidR="006B1C05" w:rsidRPr="00320C0B" w:rsidRDefault="0076118D" w:rsidP="00320C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C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CR"/>
                            </w:rPr>
                            <w:t>de material asfál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CAF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3.95pt;margin-top:6.1pt;width:310pt;height:4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" stroked="f">
              <v:textbox>
                <w:txbxContent>
                  <w:p w14:paraId="2784432A" w14:textId="77777777" w:rsidR="0076118D" w:rsidRDefault="00BC4644" w:rsidP="00320C0B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s-CR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s-CR"/>
                      </w:rPr>
                      <w:t xml:space="preserve">Formulario solicitud </w:t>
                    </w:r>
                    <w:r w:rsidR="0076118D">
                      <w:rPr>
                        <w:rFonts w:ascii="Arial" w:hAnsi="Arial" w:cs="Arial"/>
                        <w:b/>
                        <w:sz w:val="24"/>
                        <w:szCs w:val="24"/>
                        <w:lang w:val="es-CR"/>
                      </w:rPr>
                      <w:t xml:space="preserve">donación </w:t>
                    </w:r>
                  </w:p>
                  <w:p w14:paraId="1811791A" w14:textId="77777777" w:rsidR="006B1C05" w:rsidRPr="00320C0B" w:rsidRDefault="0076118D" w:rsidP="00320C0B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s-CR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s-CR"/>
                      </w:rPr>
                      <w:t>de material asfáltico</w:t>
                    </w:r>
                  </w:p>
                </w:txbxContent>
              </v:textbox>
            </v:shape>
          </w:pict>
        </mc:Fallback>
      </mc:AlternateContent>
    </w:r>
    <w:r w:rsidR="00065CA0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6D8A20" wp14:editId="2558AB71">
              <wp:simplePos x="0" y="0"/>
              <wp:positionH relativeFrom="column">
                <wp:posOffset>5270500</wp:posOffset>
              </wp:positionH>
              <wp:positionV relativeFrom="paragraph">
                <wp:posOffset>104140</wp:posOffset>
              </wp:positionV>
              <wp:extent cx="635000" cy="431800"/>
              <wp:effectExtent l="317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3E5DF" w14:textId="77777777" w:rsidR="006B1C05" w:rsidRPr="00065CA0" w:rsidRDefault="006B1C05">
                          <w:pPr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065CA0">
                            <w:rPr>
                              <w:rFonts w:ascii="Arial" w:hAnsi="Arial" w:cs="Arial"/>
                              <w:lang w:val="es-CR"/>
                            </w:rPr>
                            <w:t>Página</w:t>
                          </w:r>
                        </w:p>
                        <w:p w14:paraId="6826A80D" w14:textId="77777777" w:rsidR="006B1C05" w:rsidRPr="00065CA0" w:rsidRDefault="003F56E2">
                          <w:pPr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065CA0">
                            <w:rPr>
                              <w:rStyle w:val="Nmerodepgina"/>
                              <w:rFonts w:ascii="Arial" w:hAnsi="Arial" w:cs="Arial"/>
                            </w:rPr>
                            <w:fldChar w:fldCharType="begin"/>
                          </w:r>
                          <w:r w:rsidR="006B1C05" w:rsidRPr="00065CA0">
                            <w:rPr>
                              <w:rStyle w:val="Nmerodepgina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065CA0">
                            <w:rPr>
                              <w:rStyle w:val="Nmerodepgina"/>
                              <w:rFonts w:ascii="Arial" w:hAnsi="Arial" w:cs="Arial"/>
                            </w:rPr>
                            <w:fldChar w:fldCharType="separate"/>
                          </w:r>
                          <w:r w:rsidR="00F911AB">
                            <w:rPr>
                              <w:rStyle w:val="Nmerodepgina"/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065CA0">
                            <w:rPr>
                              <w:rStyle w:val="Nmerodepgina"/>
                              <w:rFonts w:ascii="Arial" w:hAnsi="Arial" w:cs="Arial"/>
                            </w:rPr>
                            <w:fldChar w:fldCharType="end"/>
                          </w:r>
                          <w:r w:rsidR="006B1C05" w:rsidRPr="00065CA0">
                            <w:rPr>
                              <w:rStyle w:val="Nmerodepgina"/>
                              <w:rFonts w:ascii="Arial" w:hAnsi="Arial" w:cs="Arial"/>
                            </w:rPr>
                            <w:t xml:space="preserve"> de </w:t>
                          </w:r>
                          <w:r w:rsidRPr="00065CA0">
                            <w:rPr>
                              <w:rStyle w:val="Nmerodepgina"/>
                              <w:rFonts w:ascii="Arial" w:hAnsi="Arial" w:cs="Arial"/>
                            </w:rPr>
                            <w:fldChar w:fldCharType="begin"/>
                          </w:r>
                          <w:r w:rsidR="006B1C05" w:rsidRPr="00065CA0">
                            <w:rPr>
                              <w:rStyle w:val="Nmerodepgina"/>
                              <w:rFonts w:ascii="Arial" w:hAnsi="Arial" w:cs="Arial"/>
                            </w:rPr>
                            <w:instrText xml:space="preserve"> NUMPAGES </w:instrText>
                          </w:r>
                          <w:r w:rsidRPr="00065CA0">
                            <w:rPr>
                              <w:rStyle w:val="Nmerodepgina"/>
                              <w:rFonts w:ascii="Arial" w:hAnsi="Arial" w:cs="Arial"/>
                            </w:rPr>
                            <w:fldChar w:fldCharType="separate"/>
                          </w:r>
                          <w:r w:rsidR="00F911AB">
                            <w:rPr>
                              <w:rStyle w:val="Nmerodepgina"/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065CA0">
                            <w:rPr>
                              <w:rStyle w:val="Nmerodepgina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D8A20" id="Text Box 1" o:spid="_x0000_s1027" type="#_x0000_t202" style="position:absolute;margin-left:415pt;margin-top:8.2pt;width:50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" stroked="f">
              <v:textbox>
                <w:txbxContent>
                  <w:p w14:paraId="7CD3E5DF" w14:textId="77777777" w:rsidR="006B1C05" w:rsidRPr="00065CA0" w:rsidRDefault="006B1C05">
                    <w:pPr>
                      <w:rPr>
                        <w:rFonts w:ascii="Arial" w:hAnsi="Arial" w:cs="Arial"/>
                        <w:lang w:val="es-CR"/>
                      </w:rPr>
                    </w:pPr>
                    <w:r w:rsidRPr="00065CA0">
                      <w:rPr>
                        <w:rFonts w:ascii="Arial" w:hAnsi="Arial" w:cs="Arial"/>
                        <w:lang w:val="es-CR"/>
                      </w:rPr>
                      <w:t>Página</w:t>
                    </w:r>
                  </w:p>
                  <w:p w14:paraId="6826A80D" w14:textId="77777777" w:rsidR="006B1C05" w:rsidRPr="00065CA0" w:rsidRDefault="003F56E2">
                    <w:pPr>
                      <w:rPr>
                        <w:rFonts w:ascii="Arial" w:hAnsi="Arial" w:cs="Arial"/>
                        <w:lang w:val="es-CR"/>
                      </w:rPr>
                    </w:pPr>
                    <w:r w:rsidRPr="00065CA0">
                      <w:rPr>
                        <w:rStyle w:val="Nmerodepgina"/>
                        <w:rFonts w:ascii="Arial" w:hAnsi="Arial" w:cs="Arial"/>
                      </w:rPr>
                      <w:fldChar w:fldCharType="begin"/>
                    </w:r>
                    <w:r w:rsidR="006B1C05" w:rsidRPr="00065CA0">
                      <w:rPr>
                        <w:rStyle w:val="Nmerodepgina"/>
                        <w:rFonts w:ascii="Arial" w:hAnsi="Arial" w:cs="Arial"/>
                      </w:rPr>
                      <w:instrText xml:space="preserve"> PAGE </w:instrText>
                    </w:r>
                    <w:r w:rsidRPr="00065CA0">
                      <w:rPr>
                        <w:rStyle w:val="Nmerodepgina"/>
                        <w:rFonts w:ascii="Arial" w:hAnsi="Arial" w:cs="Arial"/>
                      </w:rPr>
                      <w:fldChar w:fldCharType="separate"/>
                    </w:r>
                    <w:r w:rsidR="00F911AB">
                      <w:rPr>
                        <w:rStyle w:val="Nmerodepgina"/>
                        <w:rFonts w:ascii="Arial" w:hAnsi="Arial" w:cs="Arial"/>
                        <w:noProof/>
                      </w:rPr>
                      <w:t>1</w:t>
                    </w:r>
                    <w:r w:rsidRPr="00065CA0">
                      <w:rPr>
                        <w:rStyle w:val="Nmerodepgina"/>
                        <w:rFonts w:ascii="Arial" w:hAnsi="Arial" w:cs="Arial"/>
                      </w:rPr>
                      <w:fldChar w:fldCharType="end"/>
                    </w:r>
                    <w:r w:rsidR="006B1C05" w:rsidRPr="00065CA0">
                      <w:rPr>
                        <w:rStyle w:val="Nmerodepgina"/>
                        <w:rFonts w:ascii="Arial" w:hAnsi="Arial" w:cs="Arial"/>
                      </w:rPr>
                      <w:t xml:space="preserve"> de </w:t>
                    </w:r>
                    <w:r w:rsidRPr="00065CA0">
                      <w:rPr>
                        <w:rStyle w:val="Nmerodepgina"/>
                        <w:rFonts w:ascii="Arial" w:hAnsi="Arial" w:cs="Arial"/>
                      </w:rPr>
                      <w:fldChar w:fldCharType="begin"/>
                    </w:r>
                    <w:r w:rsidR="006B1C05" w:rsidRPr="00065CA0">
                      <w:rPr>
                        <w:rStyle w:val="Nmerodepgina"/>
                        <w:rFonts w:ascii="Arial" w:hAnsi="Arial" w:cs="Arial"/>
                      </w:rPr>
                      <w:instrText xml:space="preserve"> NUMPAGES </w:instrText>
                    </w:r>
                    <w:r w:rsidRPr="00065CA0">
                      <w:rPr>
                        <w:rStyle w:val="Nmerodepgina"/>
                        <w:rFonts w:ascii="Arial" w:hAnsi="Arial" w:cs="Arial"/>
                      </w:rPr>
                      <w:fldChar w:fldCharType="separate"/>
                    </w:r>
                    <w:r w:rsidR="00F911AB">
                      <w:rPr>
                        <w:rStyle w:val="Nmerodepgina"/>
                        <w:rFonts w:ascii="Arial" w:hAnsi="Arial" w:cs="Arial"/>
                        <w:noProof/>
                      </w:rPr>
                      <w:t>1</w:t>
                    </w:r>
                    <w:r w:rsidRPr="00065CA0">
                      <w:rPr>
                        <w:rStyle w:val="Nmerodepgina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1C05">
      <w:rPr>
        <w:lang w:val="es-CR"/>
      </w:rPr>
      <w:t xml:space="preserve">                                                                     </w:t>
    </w:r>
  </w:p>
  <w:p w14:paraId="5D7A47A5" w14:textId="77777777" w:rsidR="007667F4" w:rsidRDefault="007667F4">
    <w:pPr>
      <w:pStyle w:val="Encabezado"/>
      <w:rPr>
        <w:lang w:val="es-CR"/>
      </w:rPr>
    </w:pPr>
  </w:p>
  <w:p w14:paraId="371B7B8E" w14:textId="77777777" w:rsidR="000D603E" w:rsidRDefault="000D603E">
    <w:pPr>
      <w:pStyle w:val="Encabezado"/>
      <w:rPr>
        <w:lang w:val="es-CR"/>
      </w:rPr>
    </w:pPr>
  </w:p>
  <w:p w14:paraId="345FBEAB" w14:textId="77777777" w:rsidR="000D603E" w:rsidRDefault="000D603E">
    <w:pPr>
      <w:pStyle w:val="Encabezado"/>
      <w:rPr>
        <w:lang w:val="es-CR"/>
      </w:rPr>
    </w:pPr>
  </w:p>
  <w:p w14:paraId="582275EB" w14:textId="77777777" w:rsidR="006B1C05" w:rsidRDefault="00065CA0">
    <w:pPr>
      <w:pStyle w:val="Encabezado"/>
      <w:rPr>
        <w:lang w:val="es-CR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B5E245" wp14:editId="3DB65133">
              <wp:simplePos x="0" y="0"/>
              <wp:positionH relativeFrom="column">
                <wp:posOffset>5715</wp:posOffset>
              </wp:positionH>
              <wp:positionV relativeFrom="paragraph">
                <wp:posOffset>42545</wp:posOffset>
              </wp:positionV>
              <wp:extent cx="5905500" cy="0"/>
              <wp:effectExtent l="0" t="0" r="1905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C731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35pt" to="465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AD292" w14:textId="77777777" w:rsidR="00BC4644" w:rsidRDefault="00BC46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BF2856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cs="New York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 w15:restartNumberingAfterBreak="0">
    <w:nsid w:val="0AFE524D"/>
    <w:multiLevelType w:val="hybridMultilevel"/>
    <w:tmpl w:val="B8FE772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111"/>
    <w:multiLevelType w:val="hybridMultilevel"/>
    <w:tmpl w:val="3AF42604"/>
    <w:lvl w:ilvl="0" w:tplc="EBFA72F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b w:val="0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7E8B"/>
    <w:multiLevelType w:val="hybridMultilevel"/>
    <w:tmpl w:val="EE26A54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D5565"/>
    <w:multiLevelType w:val="hybridMultilevel"/>
    <w:tmpl w:val="985EDD9A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BD4"/>
    <w:multiLevelType w:val="hybridMultilevel"/>
    <w:tmpl w:val="E5626A50"/>
    <w:lvl w:ilvl="0" w:tplc="D9CC0B7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231C"/>
    <w:multiLevelType w:val="hybridMultilevel"/>
    <w:tmpl w:val="23B667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2E84"/>
    <w:multiLevelType w:val="hybridMultilevel"/>
    <w:tmpl w:val="7ED88FFE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6AF0"/>
    <w:multiLevelType w:val="hybridMultilevel"/>
    <w:tmpl w:val="537C1F7E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161C"/>
    <w:multiLevelType w:val="hybridMultilevel"/>
    <w:tmpl w:val="DB422C9A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82510"/>
    <w:multiLevelType w:val="hybridMultilevel"/>
    <w:tmpl w:val="2D0A2616"/>
    <w:lvl w:ilvl="0" w:tplc="59267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2D5"/>
    <w:multiLevelType w:val="hybridMultilevel"/>
    <w:tmpl w:val="537C1F7E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E5468"/>
    <w:multiLevelType w:val="hybridMultilevel"/>
    <w:tmpl w:val="B876347E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C65CD"/>
    <w:multiLevelType w:val="hybridMultilevel"/>
    <w:tmpl w:val="915856E8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F2230"/>
    <w:multiLevelType w:val="hybridMultilevel"/>
    <w:tmpl w:val="985EDD9A"/>
    <w:lvl w:ilvl="0" w:tplc="4D38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93B"/>
    <w:rsid w:val="00003629"/>
    <w:rsid w:val="00053A0A"/>
    <w:rsid w:val="00054B19"/>
    <w:rsid w:val="00056D37"/>
    <w:rsid w:val="00065CA0"/>
    <w:rsid w:val="00081FDB"/>
    <w:rsid w:val="000C3237"/>
    <w:rsid w:val="000C394F"/>
    <w:rsid w:val="000D1934"/>
    <w:rsid w:val="000D1940"/>
    <w:rsid w:val="000D603E"/>
    <w:rsid w:val="000E444A"/>
    <w:rsid w:val="000E6342"/>
    <w:rsid w:val="000F3098"/>
    <w:rsid w:val="00111ADC"/>
    <w:rsid w:val="0014045E"/>
    <w:rsid w:val="00143F69"/>
    <w:rsid w:val="00146F6F"/>
    <w:rsid w:val="00151DEF"/>
    <w:rsid w:val="00174047"/>
    <w:rsid w:val="001A746B"/>
    <w:rsid w:val="001B1770"/>
    <w:rsid w:val="001B391B"/>
    <w:rsid w:val="001C5210"/>
    <w:rsid w:val="001C6AEE"/>
    <w:rsid w:val="00205382"/>
    <w:rsid w:val="00225D68"/>
    <w:rsid w:val="00253DC8"/>
    <w:rsid w:val="002561AA"/>
    <w:rsid w:val="0026226D"/>
    <w:rsid w:val="00284BBE"/>
    <w:rsid w:val="002862EE"/>
    <w:rsid w:val="0029679A"/>
    <w:rsid w:val="002C6F93"/>
    <w:rsid w:val="002D1669"/>
    <w:rsid w:val="002E0177"/>
    <w:rsid w:val="00320C0B"/>
    <w:rsid w:val="0034098A"/>
    <w:rsid w:val="00360739"/>
    <w:rsid w:val="0036181B"/>
    <w:rsid w:val="00371F7A"/>
    <w:rsid w:val="003815FA"/>
    <w:rsid w:val="00392274"/>
    <w:rsid w:val="003C22A6"/>
    <w:rsid w:val="003C3494"/>
    <w:rsid w:val="003C40FF"/>
    <w:rsid w:val="003F56E2"/>
    <w:rsid w:val="00422293"/>
    <w:rsid w:val="00432C35"/>
    <w:rsid w:val="00491FBB"/>
    <w:rsid w:val="004C6919"/>
    <w:rsid w:val="004D0D08"/>
    <w:rsid w:val="004E5662"/>
    <w:rsid w:val="00502165"/>
    <w:rsid w:val="005265AA"/>
    <w:rsid w:val="0052765E"/>
    <w:rsid w:val="0053036A"/>
    <w:rsid w:val="00541FCA"/>
    <w:rsid w:val="005531A5"/>
    <w:rsid w:val="00561BFB"/>
    <w:rsid w:val="0056220F"/>
    <w:rsid w:val="00575A5B"/>
    <w:rsid w:val="005845CC"/>
    <w:rsid w:val="005956BE"/>
    <w:rsid w:val="005B78B6"/>
    <w:rsid w:val="005E19C1"/>
    <w:rsid w:val="005F0999"/>
    <w:rsid w:val="005F2EC2"/>
    <w:rsid w:val="00611FCD"/>
    <w:rsid w:val="006275D7"/>
    <w:rsid w:val="00645F75"/>
    <w:rsid w:val="00674325"/>
    <w:rsid w:val="00674491"/>
    <w:rsid w:val="006B1C05"/>
    <w:rsid w:val="006D0BEA"/>
    <w:rsid w:val="006D5041"/>
    <w:rsid w:val="006E7963"/>
    <w:rsid w:val="00712C43"/>
    <w:rsid w:val="00722E62"/>
    <w:rsid w:val="0075135F"/>
    <w:rsid w:val="00760201"/>
    <w:rsid w:val="0076118D"/>
    <w:rsid w:val="007667F4"/>
    <w:rsid w:val="00782741"/>
    <w:rsid w:val="007D67B6"/>
    <w:rsid w:val="007E2A0E"/>
    <w:rsid w:val="007E5FEC"/>
    <w:rsid w:val="007F0A93"/>
    <w:rsid w:val="00824A95"/>
    <w:rsid w:val="00833F83"/>
    <w:rsid w:val="008344DC"/>
    <w:rsid w:val="00844446"/>
    <w:rsid w:val="00847EA0"/>
    <w:rsid w:val="00864367"/>
    <w:rsid w:val="00877430"/>
    <w:rsid w:val="00891955"/>
    <w:rsid w:val="008A693B"/>
    <w:rsid w:val="008B14EB"/>
    <w:rsid w:val="008B2D9C"/>
    <w:rsid w:val="008C195F"/>
    <w:rsid w:val="008D7071"/>
    <w:rsid w:val="008F0566"/>
    <w:rsid w:val="00900E0F"/>
    <w:rsid w:val="009056FA"/>
    <w:rsid w:val="00964089"/>
    <w:rsid w:val="009706F1"/>
    <w:rsid w:val="00975585"/>
    <w:rsid w:val="0099584F"/>
    <w:rsid w:val="009A51E6"/>
    <w:rsid w:val="009D3105"/>
    <w:rsid w:val="009D45EF"/>
    <w:rsid w:val="009D5D8C"/>
    <w:rsid w:val="009D7C2F"/>
    <w:rsid w:val="00A0066A"/>
    <w:rsid w:val="00A3485C"/>
    <w:rsid w:val="00A532B2"/>
    <w:rsid w:val="00A6447F"/>
    <w:rsid w:val="00A978BC"/>
    <w:rsid w:val="00AD5047"/>
    <w:rsid w:val="00AE558D"/>
    <w:rsid w:val="00AF611D"/>
    <w:rsid w:val="00B041EC"/>
    <w:rsid w:val="00B13222"/>
    <w:rsid w:val="00B2699B"/>
    <w:rsid w:val="00B44124"/>
    <w:rsid w:val="00B546BD"/>
    <w:rsid w:val="00B830D4"/>
    <w:rsid w:val="00B90489"/>
    <w:rsid w:val="00BC4644"/>
    <w:rsid w:val="00BC7882"/>
    <w:rsid w:val="00BD13D7"/>
    <w:rsid w:val="00BD5956"/>
    <w:rsid w:val="00BF245B"/>
    <w:rsid w:val="00BF4E87"/>
    <w:rsid w:val="00C00392"/>
    <w:rsid w:val="00C0248E"/>
    <w:rsid w:val="00C05AEF"/>
    <w:rsid w:val="00C31DCB"/>
    <w:rsid w:val="00C3769F"/>
    <w:rsid w:val="00C44C1F"/>
    <w:rsid w:val="00C571F7"/>
    <w:rsid w:val="00C67338"/>
    <w:rsid w:val="00C70A32"/>
    <w:rsid w:val="00C75D0C"/>
    <w:rsid w:val="00C91D07"/>
    <w:rsid w:val="00C937C4"/>
    <w:rsid w:val="00CC7821"/>
    <w:rsid w:val="00CD2904"/>
    <w:rsid w:val="00CE19EF"/>
    <w:rsid w:val="00D30061"/>
    <w:rsid w:val="00D333B3"/>
    <w:rsid w:val="00D6549C"/>
    <w:rsid w:val="00D82893"/>
    <w:rsid w:val="00D91F88"/>
    <w:rsid w:val="00DC1401"/>
    <w:rsid w:val="00DD43AF"/>
    <w:rsid w:val="00E009DB"/>
    <w:rsid w:val="00E15B0E"/>
    <w:rsid w:val="00E44648"/>
    <w:rsid w:val="00E75BD1"/>
    <w:rsid w:val="00E75F5E"/>
    <w:rsid w:val="00E875FB"/>
    <w:rsid w:val="00EA0A57"/>
    <w:rsid w:val="00EE65B2"/>
    <w:rsid w:val="00EF27A5"/>
    <w:rsid w:val="00EF52F2"/>
    <w:rsid w:val="00EF68A9"/>
    <w:rsid w:val="00F13A95"/>
    <w:rsid w:val="00F2717C"/>
    <w:rsid w:val="00F4566A"/>
    <w:rsid w:val="00F662B6"/>
    <w:rsid w:val="00F66631"/>
    <w:rsid w:val="00F76C6B"/>
    <w:rsid w:val="00F911AB"/>
    <w:rsid w:val="00FA6D2F"/>
    <w:rsid w:val="00FB3052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A5351B"/>
  <w15:docId w15:val="{A3AB3D70-34EA-4643-8125-0760FF53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6E2"/>
    <w:rPr>
      <w:lang w:val="es-ES" w:eastAsia="es-ES"/>
    </w:rPr>
  </w:style>
  <w:style w:type="paragraph" w:styleId="Ttulo1">
    <w:name w:val="heading 1"/>
    <w:basedOn w:val="Normal"/>
    <w:next w:val="Normal"/>
    <w:qFormat/>
    <w:rsid w:val="0056220F"/>
    <w:pPr>
      <w:keepNext/>
      <w:numPr>
        <w:numId w:val="1"/>
      </w:numPr>
      <w:jc w:val="both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56220F"/>
    <w:pPr>
      <w:numPr>
        <w:ilvl w:val="1"/>
        <w:numId w:val="1"/>
      </w:numPr>
      <w:jc w:val="both"/>
      <w:outlineLvl w:val="1"/>
    </w:pPr>
    <w:rPr>
      <w:rFonts w:ascii="Arial" w:hAnsi="Arial"/>
      <w:sz w:val="24"/>
    </w:rPr>
  </w:style>
  <w:style w:type="paragraph" w:styleId="Ttulo3">
    <w:name w:val="heading 3"/>
    <w:aliases w:val="Título 3 Car"/>
    <w:basedOn w:val="Normal"/>
    <w:next w:val="Normal"/>
    <w:qFormat/>
    <w:rsid w:val="0056220F"/>
    <w:pPr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56220F"/>
    <w:pPr>
      <w:spacing w:before="120" w:after="60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220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56220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56220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56220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56220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56E2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3F56E2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3F56E2"/>
  </w:style>
  <w:style w:type="paragraph" w:styleId="Textoindependiente">
    <w:name w:val="Body Text"/>
    <w:basedOn w:val="Normal"/>
    <w:rsid w:val="001A746B"/>
    <w:pPr>
      <w:jc w:val="center"/>
    </w:pPr>
    <w:rPr>
      <w:rFonts w:ascii="Arial" w:hAnsi="Arial"/>
      <w:b/>
      <w:sz w:val="24"/>
      <w:lang w:val="es-CR"/>
    </w:rPr>
  </w:style>
  <w:style w:type="paragraph" w:customStyle="1" w:styleId="p11">
    <w:name w:val="p11"/>
    <w:basedOn w:val="Normal"/>
    <w:rsid w:val="001A746B"/>
    <w:pPr>
      <w:widowControl w:val="0"/>
      <w:tabs>
        <w:tab w:val="left" w:pos="1542"/>
      </w:tabs>
      <w:spacing w:line="243" w:lineRule="atLeast"/>
      <w:ind w:left="102"/>
      <w:jc w:val="both"/>
    </w:pPr>
    <w:rPr>
      <w:snapToGrid w:val="0"/>
      <w:sz w:val="24"/>
    </w:rPr>
  </w:style>
  <w:style w:type="paragraph" w:customStyle="1" w:styleId="p14">
    <w:name w:val="p14"/>
    <w:basedOn w:val="Normal"/>
    <w:rsid w:val="001A746B"/>
    <w:pPr>
      <w:widowControl w:val="0"/>
      <w:tabs>
        <w:tab w:val="left" w:pos="1196"/>
      </w:tabs>
      <w:spacing w:line="243" w:lineRule="atLeast"/>
      <w:ind w:left="1196" w:hanging="340"/>
      <w:jc w:val="both"/>
    </w:pPr>
    <w:rPr>
      <w:snapToGrid w:val="0"/>
      <w:sz w:val="24"/>
    </w:rPr>
  </w:style>
  <w:style w:type="paragraph" w:customStyle="1" w:styleId="p15">
    <w:name w:val="p15"/>
    <w:basedOn w:val="Normal"/>
    <w:rsid w:val="001A746B"/>
    <w:pPr>
      <w:widowControl w:val="0"/>
      <w:tabs>
        <w:tab w:val="left" w:pos="1196"/>
      </w:tabs>
      <w:spacing w:line="243" w:lineRule="atLeast"/>
      <w:ind w:left="244"/>
      <w:jc w:val="both"/>
    </w:pPr>
    <w:rPr>
      <w:snapToGrid w:val="0"/>
      <w:sz w:val="24"/>
    </w:rPr>
  </w:style>
  <w:style w:type="paragraph" w:customStyle="1" w:styleId="p27">
    <w:name w:val="p27"/>
    <w:basedOn w:val="Normal"/>
    <w:rsid w:val="001A746B"/>
    <w:pPr>
      <w:widowControl w:val="0"/>
      <w:tabs>
        <w:tab w:val="left" w:pos="856"/>
      </w:tabs>
      <w:spacing w:line="243" w:lineRule="atLeast"/>
      <w:ind w:left="584"/>
      <w:jc w:val="both"/>
    </w:pPr>
    <w:rPr>
      <w:snapToGrid w:val="0"/>
      <w:sz w:val="24"/>
    </w:rPr>
  </w:style>
  <w:style w:type="paragraph" w:customStyle="1" w:styleId="p5">
    <w:name w:val="p5"/>
    <w:basedOn w:val="Normal"/>
    <w:rsid w:val="001A746B"/>
    <w:pPr>
      <w:widowControl w:val="0"/>
      <w:tabs>
        <w:tab w:val="left" w:pos="674"/>
      </w:tabs>
      <w:spacing w:line="240" w:lineRule="atLeast"/>
      <w:ind w:left="766" w:hanging="674"/>
      <w:jc w:val="both"/>
    </w:pPr>
    <w:rPr>
      <w:snapToGrid w:val="0"/>
      <w:sz w:val="24"/>
    </w:rPr>
  </w:style>
  <w:style w:type="paragraph" w:customStyle="1" w:styleId="p6">
    <w:name w:val="p6"/>
    <w:basedOn w:val="Normal"/>
    <w:rsid w:val="001A746B"/>
    <w:pPr>
      <w:widowControl w:val="0"/>
      <w:tabs>
        <w:tab w:val="left" w:pos="1542"/>
      </w:tabs>
      <w:spacing w:line="240" w:lineRule="atLeast"/>
      <w:ind w:left="1542" w:hanging="868"/>
      <w:jc w:val="both"/>
    </w:pPr>
    <w:rPr>
      <w:snapToGrid w:val="0"/>
      <w:sz w:val="24"/>
    </w:rPr>
  </w:style>
  <w:style w:type="paragraph" w:customStyle="1" w:styleId="p7">
    <w:name w:val="p7"/>
    <w:basedOn w:val="Normal"/>
    <w:rsid w:val="001A746B"/>
    <w:pPr>
      <w:widowControl w:val="0"/>
      <w:tabs>
        <w:tab w:val="left" w:pos="1542"/>
        <w:tab w:val="left" w:pos="1961"/>
      </w:tabs>
      <w:spacing w:line="243" w:lineRule="atLeast"/>
      <w:ind w:left="1961" w:hanging="419"/>
      <w:jc w:val="both"/>
    </w:pPr>
    <w:rPr>
      <w:snapToGrid w:val="0"/>
      <w:sz w:val="24"/>
    </w:rPr>
  </w:style>
  <w:style w:type="paragraph" w:customStyle="1" w:styleId="p8">
    <w:name w:val="p8"/>
    <w:basedOn w:val="Normal"/>
    <w:rsid w:val="001A746B"/>
    <w:pPr>
      <w:widowControl w:val="0"/>
      <w:tabs>
        <w:tab w:val="left" w:pos="1961"/>
      </w:tabs>
      <w:spacing w:line="243" w:lineRule="atLeast"/>
      <w:ind w:left="521"/>
      <w:jc w:val="both"/>
    </w:pPr>
    <w:rPr>
      <w:snapToGrid w:val="0"/>
      <w:sz w:val="24"/>
    </w:rPr>
  </w:style>
  <w:style w:type="paragraph" w:customStyle="1" w:styleId="p12">
    <w:name w:val="p12"/>
    <w:basedOn w:val="Normal"/>
    <w:rsid w:val="001A746B"/>
    <w:pPr>
      <w:widowControl w:val="0"/>
      <w:tabs>
        <w:tab w:val="left" w:pos="1196"/>
      </w:tabs>
      <w:spacing w:line="240" w:lineRule="atLeast"/>
      <w:ind w:left="1542" w:hanging="346"/>
      <w:jc w:val="both"/>
    </w:pPr>
    <w:rPr>
      <w:snapToGrid w:val="0"/>
      <w:sz w:val="24"/>
    </w:rPr>
  </w:style>
  <w:style w:type="paragraph" w:customStyle="1" w:styleId="p13">
    <w:name w:val="p13"/>
    <w:basedOn w:val="Normal"/>
    <w:rsid w:val="001A746B"/>
    <w:pPr>
      <w:widowControl w:val="0"/>
      <w:tabs>
        <w:tab w:val="left" w:pos="856"/>
      </w:tabs>
      <w:spacing w:line="240" w:lineRule="atLeast"/>
      <w:ind w:left="584" w:hanging="856"/>
      <w:jc w:val="both"/>
    </w:pPr>
    <w:rPr>
      <w:snapToGrid w:val="0"/>
      <w:sz w:val="24"/>
    </w:rPr>
  </w:style>
  <w:style w:type="paragraph" w:customStyle="1" w:styleId="p18">
    <w:name w:val="p18"/>
    <w:basedOn w:val="Normal"/>
    <w:rsid w:val="001A746B"/>
    <w:pPr>
      <w:widowControl w:val="0"/>
      <w:tabs>
        <w:tab w:val="left" w:pos="1649"/>
      </w:tabs>
      <w:spacing w:line="243" w:lineRule="atLeast"/>
      <w:ind w:left="209"/>
    </w:pPr>
    <w:rPr>
      <w:snapToGrid w:val="0"/>
      <w:sz w:val="24"/>
    </w:rPr>
  </w:style>
  <w:style w:type="paragraph" w:customStyle="1" w:styleId="p19">
    <w:name w:val="p19"/>
    <w:basedOn w:val="Normal"/>
    <w:rsid w:val="001A746B"/>
    <w:pPr>
      <w:widowControl w:val="0"/>
      <w:tabs>
        <w:tab w:val="left" w:pos="1286"/>
      </w:tabs>
      <w:spacing w:line="243" w:lineRule="atLeast"/>
      <w:ind w:left="1649" w:hanging="363"/>
    </w:pPr>
    <w:rPr>
      <w:snapToGrid w:val="0"/>
      <w:sz w:val="24"/>
    </w:rPr>
  </w:style>
  <w:style w:type="paragraph" w:customStyle="1" w:styleId="p20">
    <w:name w:val="p20"/>
    <w:basedOn w:val="Normal"/>
    <w:rsid w:val="001A746B"/>
    <w:pPr>
      <w:widowControl w:val="0"/>
      <w:tabs>
        <w:tab w:val="left" w:pos="515"/>
        <w:tab w:val="left" w:pos="1286"/>
      </w:tabs>
      <w:spacing w:line="240" w:lineRule="atLeast"/>
      <w:ind w:left="1286" w:hanging="771"/>
    </w:pPr>
    <w:rPr>
      <w:snapToGrid w:val="0"/>
      <w:sz w:val="24"/>
    </w:rPr>
  </w:style>
  <w:style w:type="paragraph" w:customStyle="1" w:styleId="p21">
    <w:name w:val="p21"/>
    <w:basedOn w:val="Normal"/>
    <w:rsid w:val="001A746B"/>
    <w:pPr>
      <w:widowControl w:val="0"/>
      <w:tabs>
        <w:tab w:val="left" w:pos="1286"/>
      </w:tabs>
      <w:spacing w:line="243" w:lineRule="atLeast"/>
      <w:ind w:left="154"/>
    </w:pPr>
    <w:rPr>
      <w:snapToGrid w:val="0"/>
      <w:sz w:val="24"/>
    </w:rPr>
  </w:style>
  <w:style w:type="table" w:styleId="Tablaconcuadrcula">
    <w:name w:val="Table Grid"/>
    <w:basedOn w:val="Tablanormal"/>
    <w:rsid w:val="0025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C7882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151DEF"/>
    <w:pPr>
      <w:spacing w:after="120"/>
      <w:ind w:left="283"/>
    </w:pPr>
  </w:style>
  <w:style w:type="paragraph" w:styleId="Sangra2detindependiente">
    <w:name w:val="Body Text Indent 2"/>
    <w:basedOn w:val="Normal"/>
    <w:rsid w:val="0052765E"/>
    <w:pPr>
      <w:spacing w:after="120" w:line="480" w:lineRule="auto"/>
      <w:ind w:left="283"/>
    </w:pPr>
  </w:style>
  <w:style w:type="paragraph" w:styleId="Ttulo">
    <w:name w:val="Title"/>
    <w:basedOn w:val="Normal"/>
    <w:next w:val="Normal"/>
    <w:link w:val="TtuloCar"/>
    <w:qFormat/>
    <w:rsid w:val="000C39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C394F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65CA0"/>
    <w:pPr>
      <w:spacing w:before="240" w:after="200" w:line="360" w:lineRule="auto"/>
      <w:ind w:left="720"/>
      <w:contextualSpacing/>
      <w:jc w:val="both"/>
    </w:pPr>
    <w:rPr>
      <w:rFonts w:ascii="Arial" w:eastAsiaTheme="minorHAnsi" w:hAnsi="Arial" w:cstheme="minorBidi"/>
      <w:sz w:val="24"/>
      <w:szCs w:val="22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C82B-F1BB-40D4-A62D-68FFB773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op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-mm</dc:creator>
  <cp:lastModifiedBy>Leidy Rosales Martínez</cp:lastModifiedBy>
  <cp:revision>2</cp:revision>
  <cp:lastPrinted>2021-04-14T16:40:00Z</cp:lastPrinted>
  <dcterms:created xsi:type="dcterms:W3CDTF">2021-05-04T22:43:00Z</dcterms:created>
  <dcterms:modified xsi:type="dcterms:W3CDTF">2021-05-04T22:43:00Z</dcterms:modified>
</cp:coreProperties>
</file>